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8卷  中国哲学原论  原性篇  中国哲学中人性思想之发展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8卷  中国哲学原论  原性篇  中国哲学中人性思想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7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8卷  中国哲学原论  原性篇  中国哲学中人性思想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